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9CDCA" w14:textId="11A3BBF6" w:rsidR="006F0068" w:rsidRPr="00BD2ADA" w:rsidRDefault="006F0068" w:rsidP="56684F8C">
      <w:pPr>
        <w:pStyle w:val="Title"/>
        <w:rPr>
          <w:rFonts w:ascii="Arial" w:eastAsia="Arial" w:hAnsi="Arial" w:cs="Arial"/>
        </w:rPr>
      </w:pPr>
      <w:bookmarkStart w:id="0" w:name="_Hlk5372569"/>
      <w:r w:rsidRPr="00BD2ADA">
        <w:rPr>
          <w:rFonts w:ascii="Arial" w:eastAsia="Arial" w:hAnsi="Arial" w:cs="Arial"/>
        </w:rPr>
        <w:t xml:space="preserve">**Template Letter for </w:t>
      </w:r>
      <w:r w:rsidR="46CF0AAC" w:rsidRPr="00BD2ADA">
        <w:rPr>
          <w:rFonts w:ascii="Arial" w:eastAsia="Arial" w:hAnsi="Arial" w:cs="Arial"/>
        </w:rPr>
        <w:t xml:space="preserve">Residents and </w:t>
      </w:r>
      <w:r w:rsidRPr="00BD2ADA">
        <w:rPr>
          <w:rFonts w:ascii="Arial" w:eastAsia="Arial" w:hAnsi="Arial" w:cs="Arial"/>
        </w:rPr>
        <w:t>Family Members on Center Letterhead**</w:t>
      </w:r>
    </w:p>
    <w:bookmarkEnd w:id="0"/>
    <w:p w14:paraId="3538BF7D" w14:textId="77777777" w:rsidR="006F0068" w:rsidRPr="00BD2ADA" w:rsidRDefault="006F0068" w:rsidP="56684F8C">
      <w:pPr>
        <w:jc w:val="center"/>
        <w:rPr>
          <w:rFonts w:ascii="Arial" w:eastAsia="Arial" w:hAnsi="Arial" w:cs="Arial"/>
          <w:b/>
          <w:bCs/>
          <w:i/>
          <w:iCs/>
          <w:color w:val="FF0000"/>
          <w:sz w:val="28"/>
          <w:szCs w:val="28"/>
        </w:rPr>
      </w:pPr>
      <w:r w:rsidRPr="00BD2ADA">
        <w:rPr>
          <w:rFonts w:ascii="Arial" w:eastAsia="Arial" w:hAnsi="Arial" w:cs="Arial"/>
          <w:b/>
          <w:bCs/>
          <w:i/>
          <w:iCs/>
          <w:color w:val="FF0000"/>
          <w:sz w:val="28"/>
          <w:szCs w:val="28"/>
        </w:rPr>
        <w:t>**Please Tailor as Needed**</w:t>
      </w:r>
    </w:p>
    <w:p w14:paraId="5D16E79D" w14:textId="77777777" w:rsidR="006F0068" w:rsidRPr="00BD2ADA" w:rsidRDefault="006F0068" w:rsidP="56684F8C">
      <w:pPr>
        <w:jc w:val="center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3751DA9D" w14:textId="47E9DFFC" w:rsidR="005D2EB5" w:rsidRPr="00BD2ADA" w:rsidRDefault="005D2EB5" w:rsidP="56684F8C">
      <w:pPr>
        <w:rPr>
          <w:rFonts w:ascii="Arial" w:eastAsia="Arial" w:hAnsi="Arial" w:cs="Arial"/>
          <w:sz w:val="24"/>
          <w:szCs w:val="24"/>
        </w:rPr>
      </w:pPr>
      <w:r w:rsidRPr="00BD2ADA">
        <w:rPr>
          <w:rFonts w:ascii="Arial" w:eastAsia="Arial" w:hAnsi="Arial" w:cs="Arial"/>
          <w:sz w:val="24"/>
          <w:szCs w:val="24"/>
        </w:rPr>
        <w:t xml:space="preserve">To </w:t>
      </w:r>
      <w:bookmarkStart w:id="1" w:name="_GoBack"/>
      <w:bookmarkEnd w:id="1"/>
      <w:r w:rsidRPr="00BD2ADA">
        <w:rPr>
          <w:rFonts w:ascii="Arial" w:eastAsia="Arial" w:hAnsi="Arial" w:cs="Arial"/>
          <w:sz w:val="24"/>
          <w:szCs w:val="24"/>
        </w:rPr>
        <w:t>Our Residents and Family Members:</w:t>
      </w:r>
    </w:p>
    <w:p w14:paraId="037AAE45" w14:textId="26A792FB" w:rsidR="00E12890" w:rsidRPr="00BD2ADA" w:rsidRDefault="00E12890" w:rsidP="56684F8C">
      <w:pPr>
        <w:rPr>
          <w:rFonts w:ascii="Arial" w:eastAsia="Arial" w:hAnsi="Arial" w:cs="Arial"/>
          <w:sz w:val="24"/>
          <w:szCs w:val="24"/>
        </w:rPr>
      </w:pPr>
    </w:p>
    <w:p w14:paraId="6F0A5EA6" w14:textId="4CE17112" w:rsidR="005D2EB5" w:rsidRPr="00BD2ADA" w:rsidRDefault="005D2EB5" w:rsidP="56684F8C">
      <w:pPr>
        <w:rPr>
          <w:rFonts w:ascii="Arial" w:eastAsia="Arial" w:hAnsi="Arial" w:cs="Arial"/>
          <w:sz w:val="24"/>
          <w:szCs w:val="24"/>
        </w:rPr>
      </w:pPr>
      <w:r w:rsidRPr="00BD2ADA">
        <w:rPr>
          <w:rFonts w:ascii="Arial" w:eastAsia="Arial" w:hAnsi="Arial" w:cs="Arial"/>
          <w:sz w:val="24"/>
          <w:szCs w:val="24"/>
        </w:rPr>
        <w:t xml:space="preserve">We </w:t>
      </w:r>
      <w:r w:rsidR="1CDBEB6D" w:rsidRPr="00BD2ADA">
        <w:rPr>
          <w:rFonts w:ascii="Arial" w:eastAsia="Arial" w:hAnsi="Arial" w:cs="Arial"/>
          <w:sz w:val="24"/>
          <w:szCs w:val="24"/>
        </w:rPr>
        <w:t xml:space="preserve">know </w:t>
      </w:r>
      <w:r w:rsidR="6C0F4CC2" w:rsidRPr="00BD2ADA">
        <w:rPr>
          <w:rFonts w:ascii="Arial" w:eastAsia="Arial" w:hAnsi="Arial" w:cs="Arial"/>
          <w:sz w:val="24"/>
          <w:szCs w:val="24"/>
        </w:rPr>
        <w:t xml:space="preserve">many </w:t>
      </w:r>
      <w:r w:rsidR="1CDBEB6D" w:rsidRPr="00BD2ADA">
        <w:rPr>
          <w:rFonts w:ascii="Arial" w:eastAsia="Arial" w:hAnsi="Arial" w:cs="Arial"/>
          <w:sz w:val="24"/>
          <w:szCs w:val="24"/>
        </w:rPr>
        <w:t xml:space="preserve">of you </w:t>
      </w:r>
      <w:r w:rsidR="7144E51F" w:rsidRPr="00BD2ADA">
        <w:rPr>
          <w:rFonts w:ascii="Arial" w:eastAsia="Arial" w:hAnsi="Arial" w:cs="Arial"/>
          <w:sz w:val="24"/>
          <w:szCs w:val="24"/>
        </w:rPr>
        <w:t>are</w:t>
      </w:r>
      <w:r w:rsidR="1CDBEB6D" w:rsidRPr="00BD2ADA">
        <w:rPr>
          <w:rFonts w:ascii="Arial" w:eastAsia="Arial" w:hAnsi="Arial" w:cs="Arial"/>
          <w:sz w:val="24"/>
          <w:szCs w:val="24"/>
        </w:rPr>
        <w:t xml:space="preserve"> concerned about the spread of COVID-19 (the new coron</w:t>
      </w:r>
      <w:r w:rsidR="00C15CA0" w:rsidRPr="00BD2ADA">
        <w:rPr>
          <w:rFonts w:ascii="Arial" w:eastAsia="Arial" w:hAnsi="Arial" w:cs="Arial"/>
          <w:sz w:val="24"/>
          <w:szCs w:val="24"/>
        </w:rPr>
        <w:t>a</w:t>
      </w:r>
      <w:r w:rsidR="1CDBEB6D" w:rsidRPr="00BD2ADA">
        <w:rPr>
          <w:rFonts w:ascii="Arial" w:eastAsia="Arial" w:hAnsi="Arial" w:cs="Arial"/>
          <w:sz w:val="24"/>
          <w:szCs w:val="24"/>
        </w:rPr>
        <w:t xml:space="preserve">virus) </w:t>
      </w:r>
      <w:r w:rsidR="687FCE41" w:rsidRPr="00BD2ADA">
        <w:rPr>
          <w:rFonts w:ascii="Arial" w:eastAsia="Arial" w:hAnsi="Arial" w:cs="Arial"/>
          <w:sz w:val="24"/>
          <w:szCs w:val="24"/>
        </w:rPr>
        <w:t xml:space="preserve">and how it may impact us here at </w:t>
      </w:r>
      <w:r w:rsidR="67F4EF7B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2BB36F17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F</w:t>
      </w:r>
      <w:r w:rsidR="3381C76D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ACILITY NAME</w:t>
      </w:r>
      <w:r w:rsidR="41F11CA8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  <w:r w:rsidR="1CDBEB6D" w:rsidRPr="00BD2ADA">
        <w:rPr>
          <w:rFonts w:ascii="Arial" w:eastAsia="Arial" w:hAnsi="Arial" w:cs="Arial"/>
          <w:sz w:val="24"/>
          <w:szCs w:val="24"/>
        </w:rPr>
        <w:t>.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 </w:t>
      </w:r>
      <w:r w:rsidRPr="00BD2ADA">
        <w:rPr>
          <w:rFonts w:ascii="Arial" w:eastAsia="Arial" w:hAnsi="Arial" w:cs="Arial"/>
          <w:sz w:val="24"/>
          <w:szCs w:val="24"/>
        </w:rPr>
        <w:t xml:space="preserve">Ensuring residents are cared for in a safe and healthy environment is our </w:t>
      </w:r>
      <w:proofErr w:type="gramStart"/>
      <w:r w:rsidR="00877745" w:rsidRPr="00BD2ADA">
        <w:rPr>
          <w:rFonts w:ascii="Arial" w:eastAsia="Arial" w:hAnsi="Arial" w:cs="Arial"/>
          <w:sz w:val="24"/>
          <w:szCs w:val="24"/>
        </w:rPr>
        <w:t>first priority</w:t>
      </w:r>
      <w:proofErr w:type="gramEnd"/>
      <w:r w:rsidRPr="00BD2ADA">
        <w:rPr>
          <w:rFonts w:ascii="Arial" w:eastAsia="Arial" w:hAnsi="Arial" w:cs="Arial"/>
          <w:sz w:val="24"/>
          <w:szCs w:val="24"/>
        </w:rPr>
        <w:t>.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664FAE09" w:rsidRPr="00BD2ADA">
        <w:rPr>
          <w:rFonts w:ascii="Arial" w:eastAsia="Arial" w:hAnsi="Arial" w:cs="Arial"/>
          <w:sz w:val="24"/>
          <w:szCs w:val="24"/>
        </w:rPr>
        <w:t>At this time</w:t>
      </w:r>
      <w:proofErr w:type="gramEnd"/>
      <w:r w:rsidR="664FAE09" w:rsidRPr="00BD2ADA">
        <w:rPr>
          <w:rFonts w:ascii="Arial" w:eastAsia="Arial" w:hAnsi="Arial" w:cs="Arial"/>
          <w:sz w:val="24"/>
          <w:szCs w:val="24"/>
        </w:rPr>
        <w:t xml:space="preserve">, we don’t have any cases in our </w:t>
      </w:r>
      <w:r w:rsidR="5847441D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3832BA4C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CENTER/COMMUNITY</w:t>
      </w:r>
      <w:r w:rsidR="43158D87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  <w:r w:rsidRPr="00BD2ADA">
        <w:rPr>
          <w:rFonts w:ascii="Arial" w:eastAsia="Arial" w:hAnsi="Arial" w:cs="Arial"/>
          <w:sz w:val="24"/>
          <w:szCs w:val="24"/>
        </w:rPr>
        <w:t>.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 </w:t>
      </w:r>
      <w:r w:rsidRPr="00BD2ADA">
        <w:rPr>
          <w:rFonts w:ascii="Arial" w:eastAsia="Arial" w:hAnsi="Arial" w:cs="Arial"/>
          <w:sz w:val="24"/>
          <w:szCs w:val="24"/>
        </w:rPr>
        <w:t xml:space="preserve">The Centers for Disease Control and Prevention (CDC) have </w:t>
      </w:r>
      <w:r w:rsidR="0590ED9C" w:rsidRPr="00BD2ADA">
        <w:rPr>
          <w:rFonts w:ascii="Arial" w:eastAsia="Arial" w:hAnsi="Arial" w:cs="Arial"/>
          <w:sz w:val="24"/>
          <w:szCs w:val="24"/>
        </w:rPr>
        <w:t xml:space="preserve">recommended </w:t>
      </w:r>
      <w:r w:rsidRPr="00BD2ADA">
        <w:rPr>
          <w:rFonts w:ascii="Arial" w:eastAsia="Arial" w:hAnsi="Arial" w:cs="Arial"/>
          <w:sz w:val="24"/>
          <w:szCs w:val="24"/>
        </w:rPr>
        <w:t xml:space="preserve">a variety of </w:t>
      </w:r>
      <w:r w:rsidR="70B3D2A9" w:rsidRPr="00BD2ADA">
        <w:rPr>
          <w:rFonts w:ascii="Arial" w:eastAsia="Arial" w:hAnsi="Arial" w:cs="Arial"/>
          <w:sz w:val="24"/>
          <w:szCs w:val="24"/>
        </w:rPr>
        <w:t xml:space="preserve">steps </w:t>
      </w:r>
      <w:r w:rsidRPr="00BD2ADA">
        <w:rPr>
          <w:rFonts w:ascii="Arial" w:eastAsia="Arial" w:hAnsi="Arial" w:cs="Arial"/>
          <w:sz w:val="24"/>
          <w:szCs w:val="24"/>
        </w:rPr>
        <w:t>that we are implementing to help reduc</w:t>
      </w:r>
      <w:r w:rsidR="35F6A5E7" w:rsidRPr="00BD2ADA">
        <w:rPr>
          <w:rFonts w:ascii="Arial" w:eastAsia="Arial" w:hAnsi="Arial" w:cs="Arial"/>
          <w:sz w:val="24"/>
          <w:szCs w:val="24"/>
        </w:rPr>
        <w:t>e</w:t>
      </w:r>
      <w:r w:rsidRPr="00BD2ADA">
        <w:rPr>
          <w:rFonts w:ascii="Arial" w:eastAsia="Arial" w:hAnsi="Arial" w:cs="Arial"/>
          <w:sz w:val="24"/>
          <w:szCs w:val="24"/>
        </w:rPr>
        <w:t xml:space="preserve"> the potential for the virus to enter our building.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 </w:t>
      </w:r>
      <w:r w:rsidRPr="00BD2ADA">
        <w:rPr>
          <w:rFonts w:ascii="Arial" w:eastAsia="Arial" w:hAnsi="Arial" w:cs="Arial"/>
          <w:sz w:val="24"/>
          <w:szCs w:val="24"/>
        </w:rPr>
        <w:t>However, we need your help in battling COVID-19.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 </w:t>
      </w:r>
      <w:r w:rsidRPr="00BD2ADA">
        <w:rPr>
          <w:rFonts w:ascii="Arial" w:eastAsia="Arial" w:hAnsi="Arial" w:cs="Arial"/>
          <w:sz w:val="24"/>
          <w:szCs w:val="24"/>
        </w:rPr>
        <w:t>Below are some examples of how you can help protect the residents</w:t>
      </w:r>
      <w:r w:rsidR="00AB2F6F" w:rsidRPr="00BD2ADA">
        <w:rPr>
          <w:rFonts w:ascii="Arial" w:eastAsia="Arial" w:hAnsi="Arial" w:cs="Arial"/>
          <w:sz w:val="24"/>
          <w:szCs w:val="24"/>
        </w:rPr>
        <w:t>,</w:t>
      </w:r>
      <w:r w:rsidRPr="00BD2ADA">
        <w:rPr>
          <w:rFonts w:ascii="Arial" w:eastAsia="Arial" w:hAnsi="Arial" w:cs="Arial"/>
          <w:sz w:val="24"/>
          <w:szCs w:val="24"/>
        </w:rPr>
        <w:t xml:space="preserve"> as well as prevent the spread throughout the community.</w:t>
      </w:r>
    </w:p>
    <w:p w14:paraId="1BF25C56" w14:textId="77777777" w:rsidR="00CE4341" w:rsidRPr="00BD2ADA" w:rsidRDefault="00CE4341" w:rsidP="56684F8C">
      <w:pPr>
        <w:ind w:firstLine="720"/>
        <w:rPr>
          <w:rFonts w:ascii="Arial" w:eastAsia="Arial" w:hAnsi="Arial" w:cs="Arial"/>
          <w:sz w:val="24"/>
          <w:szCs w:val="24"/>
        </w:rPr>
      </w:pPr>
    </w:p>
    <w:p w14:paraId="6F96FF1F" w14:textId="27144E16" w:rsidR="00E12890" w:rsidRPr="00BD2ADA" w:rsidRDefault="005D2EB5" w:rsidP="56684F8C">
      <w:pPr>
        <w:rPr>
          <w:rFonts w:ascii="Arial" w:eastAsia="Arial" w:hAnsi="Arial" w:cs="Arial"/>
          <w:sz w:val="24"/>
          <w:szCs w:val="24"/>
        </w:rPr>
      </w:pPr>
      <w:proofErr w:type="gramStart"/>
      <w:r w:rsidRPr="00BD2ADA">
        <w:rPr>
          <w:rFonts w:ascii="Arial" w:eastAsia="Arial" w:hAnsi="Arial" w:cs="Arial"/>
          <w:b/>
          <w:bCs/>
          <w:sz w:val="24"/>
          <w:szCs w:val="24"/>
        </w:rPr>
        <w:t>At this time</w:t>
      </w:r>
      <w:proofErr w:type="gramEnd"/>
      <w:r w:rsidRPr="00BD2ADA">
        <w:rPr>
          <w:rFonts w:ascii="Arial" w:eastAsia="Arial" w:hAnsi="Arial" w:cs="Arial"/>
          <w:b/>
          <w:bCs/>
          <w:sz w:val="24"/>
          <w:szCs w:val="24"/>
        </w:rPr>
        <w:t xml:space="preserve">, we request that </w:t>
      </w:r>
      <w:r w:rsidR="3D517110" w:rsidRPr="00BD2ADA">
        <w:rPr>
          <w:rFonts w:ascii="Arial" w:eastAsia="Arial" w:hAnsi="Arial" w:cs="Arial"/>
          <w:b/>
          <w:bCs/>
          <w:sz w:val="24"/>
          <w:szCs w:val="24"/>
        </w:rPr>
        <w:t>family</w:t>
      </w:r>
      <w:r w:rsidR="64BD54B2" w:rsidRPr="00BD2ADA">
        <w:rPr>
          <w:rFonts w:ascii="Arial" w:eastAsia="Arial" w:hAnsi="Arial" w:cs="Arial"/>
          <w:b/>
          <w:bCs/>
          <w:sz w:val="24"/>
          <w:szCs w:val="24"/>
        </w:rPr>
        <w:t xml:space="preserve"> and</w:t>
      </w:r>
      <w:r w:rsidR="3D517110" w:rsidRPr="00BD2ADA">
        <w:rPr>
          <w:rFonts w:ascii="Arial" w:eastAsia="Arial" w:hAnsi="Arial" w:cs="Arial"/>
          <w:b/>
          <w:bCs/>
          <w:sz w:val="24"/>
          <w:szCs w:val="24"/>
        </w:rPr>
        <w:t xml:space="preserve"> friends </w:t>
      </w:r>
      <w:r w:rsidR="2BA81E1F" w:rsidRPr="00BD2ADA">
        <w:rPr>
          <w:rFonts w:ascii="Arial" w:eastAsia="Arial" w:hAnsi="Arial" w:cs="Arial"/>
          <w:b/>
          <w:bCs/>
          <w:sz w:val="24"/>
          <w:szCs w:val="24"/>
        </w:rPr>
        <w:t xml:space="preserve">do not </w:t>
      </w:r>
      <w:r w:rsidRPr="00BD2ADA">
        <w:rPr>
          <w:rFonts w:ascii="Arial" w:eastAsia="Arial" w:hAnsi="Arial" w:cs="Arial"/>
          <w:b/>
          <w:bCs/>
          <w:sz w:val="24"/>
          <w:szCs w:val="24"/>
        </w:rPr>
        <w:t>visit the center.</w:t>
      </w:r>
      <w:r w:rsidRPr="00BD2ADA">
        <w:rPr>
          <w:rFonts w:ascii="Arial" w:eastAsia="Arial" w:hAnsi="Arial" w:cs="Arial"/>
          <w:sz w:val="24"/>
          <w:szCs w:val="24"/>
        </w:rPr>
        <w:t xml:space="preserve"> 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Out of an abundance of caution, we are </w:t>
      </w:r>
      <w:r w:rsidR="268BBC04" w:rsidRPr="00BD2ADA">
        <w:rPr>
          <w:rFonts w:ascii="Arial" w:eastAsia="Arial" w:hAnsi="Arial" w:cs="Arial"/>
          <w:sz w:val="24"/>
          <w:szCs w:val="24"/>
        </w:rPr>
        <w:t xml:space="preserve">limiting 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all visitors to our facility unless </w:t>
      </w:r>
      <w:proofErr w:type="gramStart"/>
      <w:r w:rsidR="00E12890" w:rsidRPr="00BD2ADA">
        <w:rPr>
          <w:rFonts w:ascii="Arial" w:eastAsia="Arial" w:hAnsi="Arial" w:cs="Arial"/>
          <w:sz w:val="24"/>
          <w:szCs w:val="24"/>
        </w:rPr>
        <w:t>absolutely necessary</w:t>
      </w:r>
      <w:proofErr w:type="gramEnd"/>
      <w:r w:rsidR="00E12890" w:rsidRPr="00BD2ADA">
        <w:rPr>
          <w:rFonts w:ascii="Arial" w:eastAsia="Arial" w:hAnsi="Arial" w:cs="Arial"/>
          <w:sz w:val="24"/>
          <w:szCs w:val="24"/>
        </w:rPr>
        <w:t xml:space="preserve">. We are posting signs on our entryway doors to notify visitors of this policy and </w:t>
      </w:r>
      <w:r w:rsidR="2D1301EB" w:rsidRPr="00BD2ADA">
        <w:rPr>
          <w:rFonts w:ascii="Arial" w:eastAsia="Arial" w:hAnsi="Arial" w:cs="Arial"/>
          <w:sz w:val="24"/>
          <w:szCs w:val="24"/>
        </w:rPr>
        <w:t xml:space="preserve">actively 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screening individuals, including staff, who need to come into the building. </w:t>
      </w:r>
    </w:p>
    <w:p w14:paraId="6891B208" w14:textId="77777777" w:rsidR="00E12890" w:rsidRPr="00BD2ADA" w:rsidRDefault="00E12890" w:rsidP="56684F8C">
      <w:pPr>
        <w:ind w:firstLine="720"/>
        <w:rPr>
          <w:rFonts w:ascii="Arial" w:eastAsia="Arial" w:hAnsi="Arial" w:cs="Arial"/>
          <w:sz w:val="24"/>
          <w:szCs w:val="24"/>
        </w:rPr>
      </w:pPr>
    </w:p>
    <w:p w14:paraId="4A3FE6DC" w14:textId="61A2A0B8" w:rsidR="005D2EB5" w:rsidRPr="00BD2ADA" w:rsidRDefault="005D2EB5" w:rsidP="56684F8C">
      <w:pPr>
        <w:rPr>
          <w:rFonts w:ascii="Arial" w:eastAsia="Arial" w:hAnsi="Arial" w:cs="Arial"/>
          <w:sz w:val="24"/>
          <w:szCs w:val="24"/>
        </w:rPr>
      </w:pPr>
      <w:r w:rsidRPr="00BD2ADA">
        <w:rPr>
          <w:rFonts w:ascii="Arial" w:eastAsia="Arial" w:hAnsi="Arial" w:cs="Arial"/>
          <w:sz w:val="24"/>
          <w:szCs w:val="24"/>
        </w:rPr>
        <w:t xml:space="preserve">We understand that connecting with </w:t>
      </w:r>
      <w:r w:rsidR="00E12890" w:rsidRPr="00BD2ADA">
        <w:rPr>
          <w:rFonts w:ascii="Arial" w:eastAsia="Arial" w:hAnsi="Arial" w:cs="Arial"/>
          <w:sz w:val="24"/>
          <w:szCs w:val="24"/>
        </w:rPr>
        <w:t>your loved ones</w:t>
      </w:r>
      <w:r w:rsidRPr="00BD2ADA">
        <w:rPr>
          <w:rFonts w:ascii="Arial" w:eastAsia="Arial" w:hAnsi="Arial" w:cs="Arial"/>
          <w:sz w:val="24"/>
          <w:szCs w:val="24"/>
        </w:rPr>
        <w:t xml:space="preserve"> is incredibly important</w:t>
      </w:r>
      <w:r w:rsidR="00AB2F6F" w:rsidRPr="00BD2ADA">
        <w:rPr>
          <w:rFonts w:ascii="Arial" w:eastAsia="Arial" w:hAnsi="Arial" w:cs="Arial"/>
          <w:sz w:val="24"/>
          <w:szCs w:val="24"/>
        </w:rPr>
        <w:t>,</w:t>
      </w:r>
      <w:r w:rsidRPr="00BD2ADA">
        <w:rPr>
          <w:rFonts w:ascii="Arial" w:eastAsia="Arial" w:hAnsi="Arial" w:cs="Arial"/>
          <w:sz w:val="24"/>
          <w:szCs w:val="24"/>
        </w:rPr>
        <w:t xml:space="preserve"> and </w:t>
      </w:r>
      <w:r w:rsidR="2F0E8830" w:rsidRPr="00BD2ADA">
        <w:rPr>
          <w:rFonts w:ascii="Arial" w:eastAsia="Arial" w:hAnsi="Arial" w:cs="Arial"/>
          <w:sz w:val="24"/>
          <w:szCs w:val="24"/>
        </w:rPr>
        <w:t>there are</w:t>
      </w:r>
      <w:r w:rsidRPr="00BD2ADA">
        <w:rPr>
          <w:rFonts w:ascii="Arial" w:eastAsia="Arial" w:hAnsi="Arial" w:cs="Arial"/>
          <w:sz w:val="24"/>
          <w:szCs w:val="24"/>
        </w:rPr>
        <w:t xml:space="preserve"> a variety of other ways </w:t>
      </w:r>
      <w:r w:rsidR="1A1208A4" w:rsidRPr="00BD2ADA">
        <w:rPr>
          <w:rFonts w:ascii="Arial" w:eastAsia="Arial" w:hAnsi="Arial" w:cs="Arial"/>
          <w:sz w:val="24"/>
          <w:szCs w:val="24"/>
        </w:rPr>
        <w:t xml:space="preserve">you might consider 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communicating </w:t>
      </w:r>
      <w:r w:rsidRPr="00BD2ADA">
        <w:rPr>
          <w:rFonts w:ascii="Arial" w:eastAsia="Arial" w:hAnsi="Arial" w:cs="Arial"/>
          <w:sz w:val="24"/>
          <w:szCs w:val="24"/>
        </w:rPr>
        <w:t>with them.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 </w:t>
      </w:r>
      <w:r w:rsidRPr="00BD2ADA">
        <w:rPr>
          <w:rFonts w:ascii="Arial" w:eastAsia="Arial" w:hAnsi="Arial" w:cs="Arial"/>
          <w:sz w:val="24"/>
          <w:szCs w:val="24"/>
        </w:rPr>
        <w:t xml:space="preserve">These may include telephone, email, text, 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video chat </w:t>
      </w:r>
      <w:r w:rsidRPr="00BD2ADA">
        <w:rPr>
          <w:rFonts w:ascii="Arial" w:eastAsia="Arial" w:hAnsi="Arial" w:cs="Arial"/>
          <w:sz w:val="24"/>
          <w:szCs w:val="24"/>
        </w:rPr>
        <w:t xml:space="preserve">or </w:t>
      </w:r>
      <w:r w:rsidR="00E12890" w:rsidRPr="00BD2ADA">
        <w:rPr>
          <w:rFonts w:ascii="Arial" w:eastAsia="Arial" w:hAnsi="Arial" w:cs="Arial"/>
          <w:sz w:val="24"/>
          <w:szCs w:val="24"/>
        </w:rPr>
        <w:t>social media</w:t>
      </w:r>
      <w:r w:rsidRPr="00BD2ADA">
        <w:rPr>
          <w:rFonts w:ascii="Arial" w:eastAsia="Arial" w:hAnsi="Arial" w:cs="Arial"/>
          <w:sz w:val="24"/>
          <w:szCs w:val="24"/>
        </w:rPr>
        <w:t>.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 If you believe a visit to the center is </w:t>
      </w:r>
      <w:r w:rsidR="695B15AE" w:rsidRPr="00BD2ADA">
        <w:rPr>
          <w:rFonts w:ascii="Arial" w:eastAsia="Arial" w:hAnsi="Arial" w:cs="Arial"/>
          <w:sz w:val="24"/>
          <w:szCs w:val="24"/>
        </w:rPr>
        <w:t>necessary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, </w:t>
      </w:r>
      <w:r w:rsidR="55CB883C" w:rsidRPr="00BD2ADA">
        <w:rPr>
          <w:rFonts w:ascii="Arial" w:eastAsia="Arial" w:hAnsi="Arial" w:cs="Arial"/>
          <w:sz w:val="24"/>
          <w:szCs w:val="24"/>
        </w:rPr>
        <w:t xml:space="preserve">we request that you 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contact </w:t>
      </w:r>
      <w:r w:rsidR="00E12890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78B0EEFD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POINT OF CONTACT AND CONTACT INFO</w:t>
      </w:r>
      <w:r w:rsidR="00E12890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 prior to your arrival. </w:t>
      </w:r>
    </w:p>
    <w:p w14:paraId="1BB46CA5" w14:textId="15F93E79" w:rsidR="08C0AB5C" w:rsidRPr="00BD2ADA" w:rsidRDefault="08C0AB5C" w:rsidP="56684F8C">
      <w:pPr>
        <w:rPr>
          <w:rFonts w:ascii="Arial" w:eastAsia="Arial" w:hAnsi="Arial" w:cs="Arial"/>
          <w:sz w:val="24"/>
          <w:szCs w:val="24"/>
        </w:rPr>
      </w:pPr>
    </w:p>
    <w:p w14:paraId="6C026CF0" w14:textId="68E23F5F" w:rsidR="3B38DDB4" w:rsidRPr="00BD2ADA" w:rsidRDefault="3B38DDB4" w:rsidP="56684F8C">
      <w:pPr>
        <w:rPr>
          <w:rFonts w:ascii="Arial" w:eastAsia="Arial" w:hAnsi="Arial" w:cs="Arial"/>
          <w:sz w:val="24"/>
          <w:szCs w:val="24"/>
        </w:rPr>
      </w:pPr>
      <w:r w:rsidRPr="00BD2ADA">
        <w:rPr>
          <w:rFonts w:ascii="Arial" w:eastAsia="Arial" w:hAnsi="Arial" w:cs="Arial"/>
          <w:b/>
          <w:bCs/>
          <w:sz w:val="24"/>
          <w:szCs w:val="24"/>
        </w:rPr>
        <w:t>Please make sure we have your most current</w:t>
      </w:r>
      <w:r w:rsidR="56957056" w:rsidRPr="00BD2ADA">
        <w:rPr>
          <w:rFonts w:ascii="Arial" w:eastAsia="Arial" w:hAnsi="Arial" w:cs="Arial"/>
          <w:b/>
          <w:bCs/>
          <w:sz w:val="24"/>
          <w:szCs w:val="24"/>
        </w:rPr>
        <w:t>, emergency</w:t>
      </w:r>
      <w:r w:rsidRPr="00BD2ADA">
        <w:rPr>
          <w:rFonts w:ascii="Arial" w:eastAsia="Arial" w:hAnsi="Arial" w:cs="Arial"/>
          <w:b/>
          <w:bCs/>
          <w:sz w:val="24"/>
          <w:szCs w:val="24"/>
        </w:rPr>
        <w:t xml:space="preserve"> contact information.</w:t>
      </w:r>
      <w:r w:rsidRPr="00BD2ADA">
        <w:rPr>
          <w:rFonts w:ascii="Arial" w:eastAsia="Arial" w:hAnsi="Arial" w:cs="Arial"/>
          <w:sz w:val="24"/>
          <w:szCs w:val="24"/>
        </w:rPr>
        <w:t xml:space="preserve"> We want to make sure we efficiently communicate with you should </w:t>
      </w:r>
      <w:r w:rsidR="15DBEC2F" w:rsidRPr="00BD2ADA">
        <w:rPr>
          <w:rFonts w:ascii="Arial" w:eastAsia="Arial" w:hAnsi="Arial" w:cs="Arial"/>
          <w:sz w:val="24"/>
          <w:szCs w:val="24"/>
        </w:rPr>
        <w:t xml:space="preserve">there be any new developments. Please </w:t>
      </w:r>
      <w:r w:rsidR="4EACF92B" w:rsidRPr="00BD2ADA">
        <w:rPr>
          <w:rFonts w:ascii="Arial" w:eastAsia="Arial" w:hAnsi="Arial" w:cs="Arial"/>
          <w:sz w:val="24"/>
          <w:szCs w:val="24"/>
        </w:rPr>
        <w:t>reach out to</w:t>
      </w:r>
      <w:r w:rsidR="1F7DF719" w:rsidRPr="00BD2ADA">
        <w:rPr>
          <w:rFonts w:ascii="Arial" w:eastAsia="Arial" w:hAnsi="Arial" w:cs="Arial"/>
          <w:sz w:val="24"/>
          <w:szCs w:val="24"/>
        </w:rPr>
        <w:t xml:space="preserve"> </w:t>
      </w:r>
      <w:r w:rsidR="1F7DF719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1818C99A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POINT OF CONTACT AND CONTACT INFO</w:t>
      </w:r>
      <w:r w:rsidR="15DBEC2F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] </w:t>
      </w:r>
      <w:r w:rsidR="15DBEC2F" w:rsidRPr="00BD2ADA">
        <w:rPr>
          <w:rFonts w:ascii="Arial" w:eastAsia="Arial" w:hAnsi="Arial" w:cs="Arial"/>
          <w:sz w:val="24"/>
          <w:szCs w:val="24"/>
        </w:rPr>
        <w:t xml:space="preserve">with </w:t>
      </w:r>
      <w:r w:rsidR="421C2A4D" w:rsidRPr="00BD2ADA">
        <w:rPr>
          <w:rFonts w:ascii="Arial" w:eastAsia="Arial" w:hAnsi="Arial" w:cs="Arial"/>
          <w:sz w:val="24"/>
          <w:szCs w:val="24"/>
        </w:rPr>
        <w:t>your updated contact info</w:t>
      </w:r>
      <w:r w:rsidR="7B567DE4" w:rsidRPr="00BD2ADA">
        <w:rPr>
          <w:rFonts w:ascii="Arial" w:eastAsia="Arial" w:hAnsi="Arial" w:cs="Arial"/>
          <w:sz w:val="24"/>
          <w:szCs w:val="24"/>
        </w:rPr>
        <w:t>rmation</w:t>
      </w:r>
      <w:r w:rsidR="421C2A4D" w:rsidRPr="00BD2ADA">
        <w:rPr>
          <w:rFonts w:ascii="Arial" w:eastAsia="Arial" w:hAnsi="Arial" w:cs="Arial"/>
          <w:sz w:val="24"/>
          <w:szCs w:val="24"/>
        </w:rPr>
        <w:t xml:space="preserve">. </w:t>
      </w:r>
    </w:p>
    <w:p w14:paraId="3E42BFF9" w14:textId="78C70EBB" w:rsidR="56684F8C" w:rsidRPr="00BD2ADA" w:rsidRDefault="56684F8C" w:rsidP="56684F8C">
      <w:pPr>
        <w:rPr>
          <w:rFonts w:ascii="Arial" w:eastAsia="Arial" w:hAnsi="Arial" w:cs="Arial"/>
          <w:sz w:val="24"/>
          <w:szCs w:val="24"/>
        </w:rPr>
      </w:pPr>
    </w:p>
    <w:p w14:paraId="7A5F36E1" w14:textId="1CD4BFA1" w:rsidR="421C2A4D" w:rsidRPr="00BD2ADA" w:rsidRDefault="421C2A4D" w:rsidP="56684F8C">
      <w:pPr>
        <w:rPr>
          <w:rFonts w:ascii="Arial" w:eastAsia="Arial" w:hAnsi="Arial" w:cs="Arial"/>
          <w:sz w:val="24"/>
          <w:szCs w:val="24"/>
        </w:rPr>
      </w:pPr>
      <w:r w:rsidRPr="00BD2ADA">
        <w:rPr>
          <w:rFonts w:ascii="Arial" w:eastAsia="Arial" w:hAnsi="Arial" w:cs="Arial"/>
          <w:b/>
          <w:bCs/>
          <w:sz w:val="24"/>
          <w:szCs w:val="24"/>
        </w:rPr>
        <w:t>Residents</w:t>
      </w:r>
      <w:r w:rsidR="74515C81" w:rsidRPr="00BD2AD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74515C81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14A93067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AND PATIENTS</w:t>
      </w:r>
      <w:r w:rsidR="74515C81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  <w:r w:rsidRPr="00BD2ADA">
        <w:rPr>
          <w:rFonts w:ascii="Arial" w:eastAsia="Arial" w:hAnsi="Arial" w:cs="Arial"/>
          <w:b/>
          <w:bCs/>
          <w:sz w:val="24"/>
          <w:szCs w:val="24"/>
        </w:rPr>
        <w:t xml:space="preserve">, please help prevent the spread of infection by exercising </w:t>
      </w:r>
      <w:r w:rsidR="08917A42" w:rsidRPr="00BD2ADA">
        <w:rPr>
          <w:rFonts w:ascii="Arial" w:eastAsia="Arial" w:hAnsi="Arial" w:cs="Arial"/>
          <w:b/>
          <w:bCs/>
          <w:sz w:val="24"/>
          <w:szCs w:val="24"/>
        </w:rPr>
        <w:t xml:space="preserve">proper </w:t>
      </w:r>
      <w:hyperlink r:id="rId11" w:history="1">
        <w:r w:rsidR="08917A42" w:rsidRPr="00BD2ADA">
          <w:rPr>
            <w:rStyle w:val="Hyperlink"/>
            <w:rFonts w:ascii="Arial" w:hAnsi="Arial" w:cs="Arial"/>
            <w:color w:val="FF0000"/>
            <w:sz w:val="24"/>
            <w:szCs w:val="24"/>
          </w:rPr>
          <w:t>hand washing hygiene</w:t>
        </w:r>
      </w:hyperlink>
      <w:r w:rsidR="08917A42" w:rsidRPr="00BD2AD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1E9FB99F" w:rsidRPr="00BD2ADA">
        <w:rPr>
          <w:rFonts w:ascii="Arial" w:eastAsia="Arial" w:hAnsi="Arial" w:cs="Arial"/>
          <w:b/>
          <w:bCs/>
          <w:sz w:val="24"/>
          <w:szCs w:val="24"/>
        </w:rPr>
        <w:t xml:space="preserve">as well as </w:t>
      </w:r>
      <w:hyperlink r:id="rId12" w:history="1">
        <w:r w:rsidRPr="00BD2ADA">
          <w:rPr>
            <w:rStyle w:val="Hyperlink"/>
            <w:rFonts w:ascii="Arial" w:hAnsi="Arial" w:cs="Arial"/>
            <w:color w:val="FF0000"/>
            <w:sz w:val="24"/>
            <w:szCs w:val="24"/>
          </w:rPr>
          <w:t>coughing and sneezing etiquette</w:t>
        </w:r>
      </w:hyperlink>
      <w:r w:rsidR="6E9201DE" w:rsidRPr="00BD2ADA">
        <w:rPr>
          <w:rFonts w:ascii="Arial" w:eastAsia="Arial" w:hAnsi="Arial" w:cs="Arial"/>
          <w:sz w:val="24"/>
          <w:szCs w:val="24"/>
        </w:rPr>
        <w:t xml:space="preserve">. </w:t>
      </w:r>
      <w:r w:rsidR="795F5B9D" w:rsidRPr="00BD2ADA">
        <w:rPr>
          <w:rFonts w:ascii="Arial" w:eastAsia="Arial" w:hAnsi="Arial" w:cs="Arial"/>
          <w:sz w:val="24"/>
          <w:szCs w:val="24"/>
        </w:rPr>
        <w:t>We offer hand washing and alcohol-based hand sanitizer stations throughout the building, which you are welcome to use.</w:t>
      </w:r>
      <w:r w:rsidR="1D2D215F" w:rsidRPr="00BD2ADA">
        <w:rPr>
          <w:rFonts w:ascii="Arial" w:eastAsia="Arial" w:hAnsi="Arial" w:cs="Arial"/>
          <w:sz w:val="24"/>
          <w:szCs w:val="24"/>
        </w:rPr>
        <w:t xml:space="preserve"> Please also avoid shaking hands and hugs with any individual.</w:t>
      </w:r>
      <w:r w:rsidR="795F5B9D" w:rsidRPr="00BD2ADA">
        <w:rPr>
          <w:rFonts w:ascii="Arial" w:eastAsia="Arial" w:hAnsi="Arial" w:cs="Arial"/>
          <w:sz w:val="24"/>
          <w:szCs w:val="24"/>
        </w:rPr>
        <w:t xml:space="preserve"> </w:t>
      </w:r>
      <w:r w:rsidR="5D584AE8" w:rsidRPr="00BD2ADA">
        <w:rPr>
          <w:rFonts w:ascii="Arial" w:eastAsia="Arial" w:hAnsi="Arial" w:cs="Arial"/>
          <w:b/>
          <w:bCs/>
          <w:sz w:val="24"/>
          <w:szCs w:val="24"/>
        </w:rPr>
        <w:t>If you are experiencing a cough, fever, sore throat, runny nose, and/or shortness of breath, please let a staff member know immediately</w:t>
      </w:r>
      <w:r w:rsidR="5D584AE8" w:rsidRPr="00BD2ADA">
        <w:rPr>
          <w:rFonts w:ascii="Arial" w:eastAsia="Arial" w:hAnsi="Arial" w:cs="Arial"/>
          <w:sz w:val="24"/>
          <w:szCs w:val="24"/>
        </w:rPr>
        <w:t>.</w:t>
      </w:r>
    </w:p>
    <w:p w14:paraId="45C27DED" w14:textId="77777777" w:rsidR="00CE4341" w:rsidRPr="00BD2ADA" w:rsidRDefault="00CE4341" w:rsidP="56684F8C">
      <w:pPr>
        <w:ind w:firstLine="720"/>
        <w:rPr>
          <w:rFonts w:ascii="Arial" w:eastAsia="Arial" w:hAnsi="Arial" w:cs="Arial"/>
          <w:sz w:val="24"/>
          <w:szCs w:val="24"/>
        </w:rPr>
      </w:pPr>
    </w:p>
    <w:p w14:paraId="10CF18C4" w14:textId="4EB4F8A5" w:rsidR="005D2EB5" w:rsidRPr="00BD2ADA" w:rsidRDefault="005D2EB5" w:rsidP="56684F8C">
      <w:pPr>
        <w:rPr>
          <w:rFonts w:ascii="Arial" w:eastAsia="Arial" w:hAnsi="Arial" w:cs="Arial"/>
          <w:sz w:val="24"/>
          <w:szCs w:val="24"/>
        </w:rPr>
      </w:pPr>
      <w:r w:rsidRPr="00BD2ADA">
        <w:rPr>
          <w:rFonts w:ascii="Arial" w:eastAsia="Arial" w:hAnsi="Arial" w:cs="Arial"/>
          <w:sz w:val="24"/>
          <w:szCs w:val="24"/>
        </w:rPr>
        <w:t xml:space="preserve">Our </w:t>
      </w:r>
      <w:r w:rsidR="1113408D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[CENTER/COMMUNITY]</w:t>
      </w:r>
      <w:r w:rsidR="1113408D" w:rsidRPr="00BD2ADA">
        <w:rPr>
          <w:rFonts w:ascii="Arial" w:eastAsia="Arial" w:hAnsi="Arial" w:cs="Arial"/>
          <w:sz w:val="24"/>
          <w:szCs w:val="24"/>
        </w:rPr>
        <w:t xml:space="preserve"> </w:t>
      </w:r>
      <w:r w:rsidRPr="00BD2ADA">
        <w:rPr>
          <w:rFonts w:ascii="Arial" w:eastAsia="Arial" w:hAnsi="Arial" w:cs="Arial"/>
          <w:sz w:val="24"/>
          <w:szCs w:val="24"/>
        </w:rPr>
        <w:t>is following the recommendations of the CDC</w:t>
      </w:r>
      <w:r w:rsidR="00D9294B" w:rsidRPr="00BD2ADA">
        <w:rPr>
          <w:rFonts w:ascii="Arial" w:eastAsia="Arial" w:hAnsi="Arial" w:cs="Arial"/>
          <w:sz w:val="24"/>
          <w:szCs w:val="24"/>
        </w:rPr>
        <w:t xml:space="preserve"> on prevention </w:t>
      </w:r>
      <w:r w:rsidR="5D62E5B0" w:rsidRPr="00BD2ADA">
        <w:rPr>
          <w:rFonts w:ascii="Arial" w:eastAsia="Arial" w:hAnsi="Arial" w:cs="Arial"/>
          <w:sz w:val="24"/>
          <w:szCs w:val="24"/>
        </w:rPr>
        <w:t>steps</w:t>
      </w:r>
      <w:r w:rsidR="0654A050" w:rsidRPr="00BD2ADA">
        <w:rPr>
          <w:rFonts w:ascii="Arial" w:eastAsia="Arial" w:hAnsi="Arial" w:cs="Arial"/>
          <w:sz w:val="24"/>
          <w:szCs w:val="24"/>
        </w:rPr>
        <w:t>,</w:t>
      </w:r>
      <w:r w:rsidR="65B6F821" w:rsidRPr="00BD2ADA">
        <w:rPr>
          <w:rFonts w:ascii="Arial" w:eastAsia="Arial" w:hAnsi="Arial" w:cs="Arial"/>
          <w:sz w:val="24"/>
          <w:szCs w:val="24"/>
        </w:rPr>
        <w:t xml:space="preserve"> including </w:t>
      </w:r>
      <w:r w:rsidR="00C15CA0" w:rsidRPr="00BD2ADA">
        <w:rPr>
          <w:rFonts w:ascii="Arial" w:eastAsia="Arial" w:hAnsi="Arial" w:cs="Arial"/>
          <w:sz w:val="24"/>
          <w:szCs w:val="24"/>
        </w:rPr>
        <w:t xml:space="preserve">following strict handwashing procedures, </w:t>
      </w:r>
      <w:r w:rsidR="65B6F821" w:rsidRPr="00BD2ADA">
        <w:rPr>
          <w:rFonts w:ascii="Arial" w:eastAsia="Arial" w:hAnsi="Arial" w:cs="Arial"/>
          <w:sz w:val="24"/>
          <w:szCs w:val="24"/>
        </w:rPr>
        <w:t>and in many circumstances</w:t>
      </w:r>
      <w:r w:rsidR="19F379C8" w:rsidRPr="00BD2ADA">
        <w:rPr>
          <w:rFonts w:ascii="Arial" w:eastAsia="Arial" w:hAnsi="Arial" w:cs="Arial"/>
          <w:sz w:val="24"/>
          <w:szCs w:val="24"/>
        </w:rPr>
        <w:t>,</w:t>
      </w:r>
      <w:r w:rsidR="65B6F821" w:rsidRPr="00BD2ADA">
        <w:rPr>
          <w:rFonts w:ascii="Arial" w:eastAsia="Arial" w:hAnsi="Arial" w:cs="Arial"/>
          <w:sz w:val="24"/>
          <w:szCs w:val="24"/>
        </w:rPr>
        <w:t xml:space="preserve"> wearing gowns and gloves when interactin</w:t>
      </w:r>
      <w:r w:rsidR="1C978344" w:rsidRPr="00BD2ADA">
        <w:rPr>
          <w:rFonts w:ascii="Arial" w:eastAsia="Arial" w:hAnsi="Arial" w:cs="Arial"/>
          <w:sz w:val="24"/>
          <w:szCs w:val="24"/>
        </w:rPr>
        <w:t>g</w:t>
      </w:r>
      <w:r w:rsidR="65B6F821" w:rsidRPr="00BD2ADA">
        <w:rPr>
          <w:rFonts w:ascii="Arial" w:eastAsia="Arial" w:hAnsi="Arial" w:cs="Arial"/>
          <w:sz w:val="24"/>
          <w:szCs w:val="24"/>
        </w:rPr>
        <w:t xml:space="preserve"> with residents who </w:t>
      </w:r>
      <w:r w:rsidR="00E12890" w:rsidRPr="00BD2ADA">
        <w:rPr>
          <w:rFonts w:ascii="Arial" w:eastAsia="Arial" w:hAnsi="Arial" w:cs="Arial"/>
          <w:sz w:val="24"/>
          <w:szCs w:val="24"/>
        </w:rPr>
        <w:t>present symptoms</w:t>
      </w:r>
      <w:r w:rsidR="65B6F821" w:rsidRPr="00BD2ADA">
        <w:rPr>
          <w:rFonts w:ascii="Arial" w:eastAsia="Arial" w:hAnsi="Arial" w:cs="Arial"/>
          <w:sz w:val="24"/>
          <w:szCs w:val="24"/>
        </w:rPr>
        <w:t>. We al</w:t>
      </w:r>
      <w:r w:rsidR="1716BB28" w:rsidRPr="00BD2ADA">
        <w:rPr>
          <w:rFonts w:ascii="Arial" w:eastAsia="Arial" w:hAnsi="Arial" w:cs="Arial"/>
          <w:sz w:val="24"/>
          <w:szCs w:val="24"/>
        </w:rPr>
        <w:t>s</w:t>
      </w:r>
      <w:r w:rsidR="65B6F821" w:rsidRPr="00BD2ADA">
        <w:rPr>
          <w:rFonts w:ascii="Arial" w:eastAsia="Arial" w:hAnsi="Arial" w:cs="Arial"/>
          <w:sz w:val="24"/>
          <w:szCs w:val="24"/>
        </w:rPr>
        <w:t>o are</w:t>
      </w:r>
      <w:r w:rsidR="00D9294B" w:rsidRPr="00BD2ADA">
        <w:rPr>
          <w:rFonts w:ascii="Arial" w:eastAsia="Arial" w:hAnsi="Arial" w:cs="Arial"/>
          <w:sz w:val="24"/>
          <w:szCs w:val="24"/>
        </w:rPr>
        <w:t xml:space="preserve"> staying </w:t>
      </w:r>
      <w:r w:rsidR="3DC24413" w:rsidRPr="00BD2ADA">
        <w:rPr>
          <w:rFonts w:ascii="Arial" w:eastAsia="Arial" w:hAnsi="Arial" w:cs="Arial"/>
          <w:sz w:val="24"/>
          <w:szCs w:val="24"/>
        </w:rPr>
        <w:t>up to date</w:t>
      </w:r>
      <w:r w:rsidR="00D9294B" w:rsidRPr="00BD2ADA">
        <w:rPr>
          <w:rFonts w:ascii="Arial" w:eastAsia="Arial" w:hAnsi="Arial" w:cs="Arial"/>
          <w:sz w:val="24"/>
          <w:szCs w:val="24"/>
        </w:rPr>
        <w:t xml:space="preserve"> </w:t>
      </w:r>
      <w:r w:rsidR="4F90D92C" w:rsidRPr="00BD2ADA">
        <w:rPr>
          <w:rFonts w:ascii="Arial" w:eastAsia="Arial" w:hAnsi="Arial" w:cs="Arial"/>
          <w:sz w:val="24"/>
          <w:szCs w:val="24"/>
        </w:rPr>
        <w:t>with</w:t>
      </w:r>
      <w:r w:rsidR="00D9294B" w:rsidRPr="00BD2ADA">
        <w:rPr>
          <w:rFonts w:ascii="Arial" w:eastAsia="Arial" w:hAnsi="Arial" w:cs="Arial"/>
          <w:sz w:val="24"/>
          <w:szCs w:val="24"/>
        </w:rPr>
        <w:t xml:space="preserve"> the</w:t>
      </w:r>
      <w:r w:rsidR="25A5BB0F" w:rsidRPr="00BD2ADA">
        <w:rPr>
          <w:rFonts w:ascii="Arial" w:eastAsia="Arial" w:hAnsi="Arial" w:cs="Arial"/>
          <w:sz w:val="24"/>
          <w:szCs w:val="24"/>
        </w:rPr>
        <w:t xml:space="preserve"> CDC</w:t>
      </w:r>
      <w:r w:rsidR="00D9294B" w:rsidRPr="00BD2ADA">
        <w:rPr>
          <w:rFonts w:ascii="Arial" w:eastAsia="Arial" w:hAnsi="Arial" w:cs="Arial"/>
          <w:sz w:val="24"/>
          <w:szCs w:val="24"/>
        </w:rPr>
        <w:t xml:space="preserve"> recommendations</w:t>
      </w:r>
      <w:r w:rsidR="4C085FDB" w:rsidRPr="00BD2ADA">
        <w:rPr>
          <w:rFonts w:ascii="Arial" w:eastAsia="Arial" w:hAnsi="Arial" w:cs="Arial"/>
          <w:sz w:val="24"/>
          <w:szCs w:val="24"/>
        </w:rPr>
        <w:t xml:space="preserve"> as they </w:t>
      </w:r>
      <w:r w:rsidR="00E12890" w:rsidRPr="00BD2ADA">
        <w:rPr>
          <w:rFonts w:ascii="Arial" w:eastAsia="Arial" w:hAnsi="Arial" w:cs="Arial"/>
          <w:sz w:val="24"/>
          <w:szCs w:val="24"/>
        </w:rPr>
        <w:t>may continue to change</w:t>
      </w:r>
      <w:r w:rsidR="00D9294B" w:rsidRPr="00BD2ADA">
        <w:rPr>
          <w:rFonts w:ascii="Arial" w:eastAsia="Arial" w:hAnsi="Arial" w:cs="Arial"/>
          <w:sz w:val="24"/>
          <w:szCs w:val="24"/>
        </w:rPr>
        <w:t>.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 </w:t>
      </w:r>
      <w:r w:rsidR="00D9294B" w:rsidRPr="00BD2ADA">
        <w:rPr>
          <w:rFonts w:ascii="Arial" w:eastAsia="Arial" w:hAnsi="Arial" w:cs="Arial"/>
          <w:sz w:val="24"/>
          <w:szCs w:val="24"/>
        </w:rPr>
        <w:t xml:space="preserve">In addition, our </w:t>
      </w:r>
      <w:r w:rsidR="5CDEE775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35328F5A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CENTER/COMMUNITY</w:t>
      </w:r>
      <w:r w:rsidR="43FCF37F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  <w:r w:rsidR="00D9294B" w:rsidRPr="00BD2ADA">
        <w:rPr>
          <w:rFonts w:ascii="Arial" w:eastAsia="Arial" w:hAnsi="Arial" w:cs="Arial"/>
          <w:sz w:val="24"/>
          <w:szCs w:val="24"/>
        </w:rPr>
        <w:t xml:space="preserve"> is in close contact with the local and state health department</w:t>
      </w:r>
      <w:r w:rsidR="00E12890" w:rsidRPr="00BD2ADA">
        <w:rPr>
          <w:rFonts w:ascii="Arial" w:eastAsia="Arial" w:hAnsi="Arial" w:cs="Arial"/>
          <w:sz w:val="24"/>
          <w:szCs w:val="24"/>
        </w:rPr>
        <w:t>,</w:t>
      </w:r>
      <w:r w:rsidR="00D9294B" w:rsidRPr="00BD2ADA">
        <w:rPr>
          <w:rFonts w:ascii="Arial" w:eastAsia="Arial" w:hAnsi="Arial" w:cs="Arial"/>
          <w:sz w:val="24"/>
          <w:szCs w:val="24"/>
        </w:rPr>
        <w:t xml:space="preserve"> and </w:t>
      </w:r>
      <w:r w:rsidR="00E12890" w:rsidRPr="00BD2ADA">
        <w:rPr>
          <w:rFonts w:ascii="Arial" w:eastAsia="Arial" w:hAnsi="Arial" w:cs="Arial"/>
          <w:sz w:val="24"/>
          <w:szCs w:val="24"/>
        </w:rPr>
        <w:t xml:space="preserve">we </w:t>
      </w:r>
      <w:r w:rsidR="0DA23F58" w:rsidRPr="00BD2ADA">
        <w:rPr>
          <w:rFonts w:ascii="Arial" w:eastAsia="Arial" w:hAnsi="Arial" w:cs="Arial"/>
          <w:sz w:val="24"/>
          <w:szCs w:val="24"/>
        </w:rPr>
        <w:t>are</w:t>
      </w:r>
      <w:r w:rsidR="00D9294B" w:rsidRPr="00BD2ADA">
        <w:rPr>
          <w:rFonts w:ascii="Arial" w:eastAsia="Arial" w:hAnsi="Arial" w:cs="Arial"/>
          <w:sz w:val="24"/>
          <w:szCs w:val="24"/>
        </w:rPr>
        <w:t xml:space="preserve"> following their guidance.</w:t>
      </w:r>
    </w:p>
    <w:p w14:paraId="681F8FE7" w14:textId="77777777" w:rsidR="00CE4341" w:rsidRPr="00BD2ADA" w:rsidRDefault="00CE4341" w:rsidP="56684F8C">
      <w:pPr>
        <w:ind w:firstLine="720"/>
        <w:rPr>
          <w:rFonts w:ascii="Arial" w:eastAsia="Arial" w:hAnsi="Arial" w:cs="Arial"/>
          <w:sz w:val="24"/>
          <w:szCs w:val="24"/>
        </w:rPr>
      </w:pPr>
    </w:p>
    <w:p w14:paraId="3E49B3D1" w14:textId="4B9739D3" w:rsidR="00D9294B" w:rsidRPr="00BD2ADA" w:rsidRDefault="2E8B96A9" w:rsidP="56684F8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BD2ADA">
        <w:rPr>
          <w:rFonts w:ascii="Arial" w:eastAsia="Arial" w:hAnsi="Arial" w:cs="Arial"/>
          <w:sz w:val="24"/>
          <w:szCs w:val="24"/>
        </w:rPr>
        <w:t>We will notify you if any residents or staff are</w:t>
      </w:r>
      <w:r w:rsidR="7537DE55" w:rsidRPr="00BD2ADA">
        <w:rPr>
          <w:rFonts w:ascii="Arial" w:eastAsia="Arial" w:hAnsi="Arial" w:cs="Arial"/>
          <w:sz w:val="24"/>
          <w:szCs w:val="24"/>
        </w:rPr>
        <w:t xml:space="preserve"> diagnosed with</w:t>
      </w:r>
      <w:r w:rsidRPr="00BD2ADA">
        <w:rPr>
          <w:rFonts w:ascii="Arial" w:eastAsia="Arial" w:hAnsi="Arial" w:cs="Arial"/>
          <w:sz w:val="24"/>
          <w:szCs w:val="24"/>
        </w:rPr>
        <w:t xml:space="preserve"> COVID-19. </w:t>
      </w:r>
      <w:r w:rsidR="00D9294B" w:rsidRPr="00BD2ADA">
        <w:rPr>
          <w:rFonts w:ascii="Arial" w:eastAsia="Arial" w:hAnsi="Arial" w:cs="Arial"/>
          <w:sz w:val="24"/>
          <w:szCs w:val="24"/>
        </w:rPr>
        <w:t xml:space="preserve">Should you have any questions, please feel free to contact our center at: </w:t>
      </w:r>
      <w:r w:rsidR="00CE4341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00D9294B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PLEASE FILL IN YOUR CENTER’S CONTACT INFORMATION AND TAILOR TO MEET YOUR CENTER’S NEEDS.</w:t>
      </w:r>
      <w:r w:rsidR="00CE4341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</w:p>
    <w:p w14:paraId="091AE5F7" w14:textId="77777777" w:rsidR="00AB2F6F" w:rsidRPr="00BD2ADA" w:rsidRDefault="00AB2F6F" w:rsidP="56684F8C">
      <w:pPr>
        <w:ind w:firstLine="720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6E6F456C" w14:textId="03923FDA" w:rsidR="00D9294B" w:rsidRPr="00BD2ADA" w:rsidRDefault="217FA7DB" w:rsidP="56684F8C">
      <w:pPr>
        <w:rPr>
          <w:rFonts w:ascii="Arial" w:eastAsia="Arial" w:hAnsi="Arial" w:cs="Arial"/>
          <w:sz w:val="24"/>
          <w:szCs w:val="24"/>
        </w:rPr>
      </w:pPr>
      <w:r w:rsidRPr="00BD2ADA">
        <w:rPr>
          <w:rFonts w:ascii="Arial" w:eastAsia="Arial" w:hAnsi="Arial" w:cs="Arial"/>
          <w:sz w:val="24"/>
          <w:szCs w:val="24"/>
        </w:rPr>
        <w:t xml:space="preserve">For additional information, please visit the </w:t>
      </w:r>
      <w:hyperlink r:id="rId13" w:history="1">
        <w:r w:rsidRPr="00BD2ADA">
          <w:rPr>
            <w:rFonts w:ascii="Arial" w:hAnsi="Arial" w:cs="Arial"/>
            <w:sz w:val="24"/>
            <w:szCs w:val="24"/>
          </w:rPr>
          <w:t xml:space="preserve">CDC’s coronavirus </w:t>
        </w:r>
        <w:r w:rsidR="7DCB2BED" w:rsidRPr="00BD2ADA">
          <w:rPr>
            <w:rFonts w:ascii="Arial" w:hAnsi="Arial" w:cs="Arial"/>
            <w:sz w:val="24"/>
            <w:szCs w:val="24"/>
          </w:rPr>
          <w:t>disease</w:t>
        </w:r>
        <w:r w:rsidRPr="00BD2ADA">
          <w:rPr>
            <w:rStyle w:val="Hyperlink"/>
            <w:rFonts w:ascii="Arial" w:hAnsi="Arial" w:cs="Arial"/>
            <w:sz w:val="24"/>
            <w:szCs w:val="24"/>
          </w:rPr>
          <w:t xml:space="preserve"> information page</w:t>
        </w:r>
      </w:hyperlink>
      <w:r w:rsidRPr="00BD2ADA">
        <w:rPr>
          <w:rFonts w:ascii="Arial" w:eastAsia="Arial" w:hAnsi="Arial" w:cs="Arial"/>
          <w:sz w:val="24"/>
          <w:szCs w:val="24"/>
        </w:rPr>
        <w:t>.</w:t>
      </w:r>
    </w:p>
    <w:p w14:paraId="7043D301" w14:textId="5CD0962E" w:rsidR="5A407F0D" w:rsidRPr="00BD2ADA" w:rsidRDefault="5A407F0D" w:rsidP="56684F8C">
      <w:pPr>
        <w:rPr>
          <w:rFonts w:ascii="Arial" w:eastAsia="Arial" w:hAnsi="Arial" w:cs="Arial"/>
          <w:sz w:val="24"/>
          <w:szCs w:val="24"/>
        </w:rPr>
      </w:pPr>
    </w:p>
    <w:p w14:paraId="1E64CCDB" w14:textId="551C99EE" w:rsidR="00D9294B" w:rsidRPr="00BD2ADA" w:rsidRDefault="00D9294B" w:rsidP="56684F8C">
      <w:pPr>
        <w:rPr>
          <w:rFonts w:ascii="Arial" w:eastAsia="Arial" w:hAnsi="Arial" w:cs="Arial"/>
          <w:sz w:val="24"/>
          <w:szCs w:val="24"/>
        </w:rPr>
      </w:pPr>
      <w:r w:rsidRPr="00BD2ADA">
        <w:rPr>
          <w:rFonts w:ascii="Arial" w:eastAsia="Arial" w:hAnsi="Arial" w:cs="Arial"/>
          <w:sz w:val="24"/>
          <w:szCs w:val="24"/>
        </w:rPr>
        <w:t>Sincerely,</w:t>
      </w:r>
    </w:p>
    <w:p w14:paraId="454A1734" w14:textId="4668F444" w:rsidR="00D9294B" w:rsidRPr="00BD2ADA" w:rsidRDefault="00D9294B" w:rsidP="56684F8C">
      <w:pPr>
        <w:ind w:firstLine="720"/>
        <w:rPr>
          <w:rFonts w:ascii="Arial" w:eastAsia="Arial" w:hAnsi="Arial" w:cs="Arial"/>
          <w:sz w:val="24"/>
          <w:szCs w:val="24"/>
        </w:rPr>
      </w:pPr>
    </w:p>
    <w:p w14:paraId="436FAE64" w14:textId="36B15650" w:rsidR="00D9294B" w:rsidRPr="00BD2ADA" w:rsidRDefault="00CE4341" w:rsidP="56684F8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00D9294B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FILL IN YOUR CENTER INFORMATION</w:t>
      </w:r>
      <w:r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</w:p>
    <w:sectPr w:rsidR="00D9294B" w:rsidRPr="00BD2ADA" w:rsidSect="009227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09CF9" w14:textId="77777777" w:rsidR="00BD2ADA" w:rsidRDefault="00BD2ADA" w:rsidP="00BD2ADA">
      <w:r>
        <w:separator/>
      </w:r>
    </w:p>
  </w:endnote>
  <w:endnote w:type="continuationSeparator" w:id="0">
    <w:p w14:paraId="69B34637" w14:textId="77777777" w:rsidR="00BD2ADA" w:rsidRDefault="00BD2ADA" w:rsidP="00BD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7AC0B" w14:textId="77777777" w:rsidR="00BD2ADA" w:rsidRDefault="00BD2ADA" w:rsidP="00BD2ADA">
      <w:r>
        <w:separator/>
      </w:r>
    </w:p>
  </w:footnote>
  <w:footnote w:type="continuationSeparator" w:id="0">
    <w:p w14:paraId="23D5BA87" w14:textId="77777777" w:rsidR="00BD2ADA" w:rsidRDefault="00BD2ADA" w:rsidP="00BD2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B6523"/>
    <w:multiLevelType w:val="hybridMultilevel"/>
    <w:tmpl w:val="75C20C9A"/>
    <w:lvl w:ilvl="0" w:tplc="5A54AF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B5"/>
    <w:rsid w:val="001B2EC8"/>
    <w:rsid w:val="0047C962"/>
    <w:rsid w:val="005D2EB5"/>
    <w:rsid w:val="00622E37"/>
    <w:rsid w:val="006F0068"/>
    <w:rsid w:val="006F5127"/>
    <w:rsid w:val="00877745"/>
    <w:rsid w:val="0092276C"/>
    <w:rsid w:val="00AB2F6F"/>
    <w:rsid w:val="00BD2ADA"/>
    <w:rsid w:val="00C15CA0"/>
    <w:rsid w:val="00C68B41"/>
    <w:rsid w:val="00CE4341"/>
    <w:rsid w:val="00D87BB2"/>
    <w:rsid w:val="00D9294B"/>
    <w:rsid w:val="00E12890"/>
    <w:rsid w:val="01B636FB"/>
    <w:rsid w:val="01EDE023"/>
    <w:rsid w:val="0259ABAC"/>
    <w:rsid w:val="032F971A"/>
    <w:rsid w:val="03D6240E"/>
    <w:rsid w:val="0433B664"/>
    <w:rsid w:val="0456F7D4"/>
    <w:rsid w:val="04EF84AE"/>
    <w:rsid w:val="0590ED9C"/>
    <w:rsid w:val="0654A050"/>
    <w:rsid w:val="06AE6405"/>
    <w:rsid w:val="06C5A2D9"/>
    <w:rsid w:val="073E3CB8"/>
    <w:rsid w:val="0752107A"/>
    <w:rsid w:val="076D07BC"/>
    <w:rsid w:val="078123A8"/>
    <w:rsid w:val="08917A42"/>
    <w:rsid w:val="08C0AB5C"/>
    <w:rsid w:val="0A5AFCA6"/>
    <w:rsid w:val="0A77EAD1"/>
    <w:rsid w:val="0B40FEE5"/>
    <w:rsid w:val="0C25DFA1"/>
    <w:rsid w:val="0CC68298"/>
    <w:rsid w:val="0DA23F58"/>
    <w:rsid w:val="1113408D"/>
    <w:rsid w:val="11EB100E"/>
    <w:rsid w:val="1275CA1C"/>
    <w:rsid w:val="13B9717A"/>
    <w:rsid w:val="14A31219"/>
    <w:rsid w:val="14A93067"/>
    <w:rsid w:val="159D4971"/>
    <w:rsid w:val="15DBEC2F"/>
    <w:rsid w:val="1716BB28"/>
    <w:rsid w:val="1818C99A"/>
    <w:rsid w:val="19A8CE3F"/>
    <w:rsid w:val="19DB6281"/>
    <w:rsid w:val="19F379C8"/>
    <w:rsid w:val="1A1208A4"/>
    <w:rsid w:val="1A348336"/>
    <w:rsid w:val="1B51EDB7"/>
    <w:rsid w:val="1C978344"/>
    <w:rsid w:val="1CDBEB6D"/>
    <w:rsid w:val="1D2D215F"/>
    <w:rsid w:val="1DB9FB2B"/>
    <w:rsid w:val="1E9FB99F"/>
    <w:rsid w:val="1F7DF719"/>
    <w:rsid w:val="1F8B6893"/>
    <w:rsid w:val="217FA7DB"/>
    <w:rsid w:val="223186E0"/>
    <w:rsid w:val="250B2C3F"/>
    <w:rsid w:val="25A5BB0F"/>
    <w:rsid w:val="262CB433"/>
    <w:rsid w:val="268BBC04"/>
    <w:rsid w:val="27A5CC51"/>
    <w:rsid w:val="27C7EABE"/>
    <w:rsid w:val="2867C142"/>
    <w:rsid w:val="28E6BD5E"/>
    <w:rsid w:val="2AF51F5C"/>
    <w:rsid w:val="2AF96C1B"/>
    <w:rsid w:val="2BA81E1F"/>
    <w:rsid w:val="2BB36F17"/>
    <w:rsid w:val="2D085102"/>
    <w:rsid w:val="2D1301EB"/>
    <w:rsid w:val="2D983E6C"/>
    <w:rsid w:val="2DCAAEEE"/>
    <w:rsid w:val="2E8B96A9"/>
    <w:rsid w:val="2F0E8830"/>
    <w:rsid w:val="2F468D43"/>
    <w:rsid w:val="305A9BE1"/>
    <w:rsid w:val="3155CC84"/>
    <w:rsid w:val="31654F40"/>
    <w:rsid w:val="316AD80F"/>
    <w:rsid w:val="3173939F"/>
    <w:rsid w:val="31BFB18C"/>
    <w:rsid w:val="31C0519A"/>
    <w:rsid w:val="3373EA99"/>
    <w:rsid w:val="3381C76D"/>
    <w:rsid w:val="33FD28D2"/>
    <w:rsid w:val="345FB10E"/>
    <w:rsid w:val="3494BFFD"/>
    <w:rsid w:val="35328F5A"/>
    <w:rsid w:val="35F6A5E7"/>
    <w:rsid w:val="36804031"/>
    <w:rsid w:val="3832BA4C"/>
    <w:rsid w:val="38B79812"/>
    <w:rsid w:val="39B28121"/>
    <w:rsid w:val="39D38F8E"/>
    <w:rsid w:val="3A166903"/>
    <w:rsid w:val="3B38DDB4"/>
    <w:rsid w:val="3D517110"/>
    <w:rsid w:val="3DC24413"/>
    <w:rsid w:val="3DD99CEC"/>
    <w:rsid w:val="3E94C2E4"/>
    <w:rsid w:val="3EAB3AF7"/>
    <w:rsid w:val="40DC9ACE"/>
    <w:rsid w:val="41F11CA8"/>
    <w:rsid w:val="421C2A4D"/>
    <w:rsid w:val="422560AC"/>
    <w:rsid w:val="422DCF00"/>
    <w:rsid w:val="42AF9AC6"/>
    <w:rsid w:val="43158D87"/>
    <w:rsid w:val="43B1535B"/>
    <w:rsid w:val="43B78511"/>
    <w:rsid w:val="43FCF37F"/>
    <w:rsid w:val="441B054F"/>
    <w:rsid w:val="449AAC83"/>
    <w:rsid w:val="449F4F34"/>
    <w:rsid w:val="45EDF3A5"/>
    <w:rsid w:val="4601B2FB"/>
    <w:rsid w:val="466A1E15"/>
    <w:rsid w:val="46CF0AAC"/>
    <w:rsid w:val="47E16D5C"/>
    <w:rsid w:val="481FBFFD"/>
    <w:rsid w:val="4872C1BC"/>
    <w:rsid w:val="4ABE7FBF"/>
    <w:rsid w:val="4C085FDB"/>
    <w:rsid w:val="4C814B73"/>
    <w:rsid w:val="4C91C3C9"/>
    <w:rsid w:val="4D1E683A"/>
    <w:rsid w:val="4E0B5767"/>
    <w:rsid w:val="4E915C64"/>
    <w:rsid w:val="4EACF92B"/>
    <w:rsid w:val="4EC4E390"/>
    <w:rsid w:val="4EE802C4"/>
    <w:rsid w:val="4F73C7C8"/>
    <w:rsid w:val="4F90D92C"/>
    <w:rsid w:val="537AF8D4"/>
    <w:rsid w:val="53CA3279"/>
    <w:rsid w:val="55CB883C"/>
    <w:rsid w:val="55E2DB49"/>
    <w:rsid w:val="566832E4"/>
    <w:rsid w:val="56684F8C"/>
    <w:rsid w:val="56957056"/>
    <w:rsid w:val="57488BD6"/>
    <w:rsid w:val="57686078"/>
    <w:rsid w:val="5847441D"/>
    <w:rsid w:val="58D57C43"/>
    <w:rsid w:val="5A407F0D"/>
    <w:rsid w:val="5A636347"/>
    <w:rsid w:val="5C2B72F2"/>
    <w:rsid w:val="5C447EDE"/>
    <w:rsid w:val="5CDEE775"/>
    <w:rsid w:val="5CFD5CA0"/>
    <w:rsid w:val="5D01FB1B"/>
    <w:rsid w:val="5D2989BA"/>
    <w:rsid w:val="5D584AE8"/>
    <w:rsid w:val="5D62E5B0"/>
    <w:rsid w:val="5E440ACB"/>
    <w:rsid w:val="5FB2CB45"/>
    <w:rsid w:val="60C583D3"/>
    <w:rsid w:val="60D5240D"/>
    <w:rsid w:val="61A9F2E6"/>
    <w:rsid w:val="6237EF76"/>
    <w:rsid w:val="62EB15A0"/>
    <w:rsid w:val="638C3045"/>
    <w:rsid w:val="63B2764B"/>
    <w:rsid w:val="63CFEB91"/>
    <w:rsid w:val="64218DC1"/>
    <w:rsid w:val="649EA881"/>
    <w:rsid w:val="64BD54B2"/>
    <w:rsid w:val="64C7EC75"/>
    <w:rsid w:val="65018236"/>
    <w:rsid w:val="65B6F821"/>
    <w:rsid w:val="664FAE09"/>
    <w:rsid w:val="66B16D72"/>
    <w:rsid w:val="67522913"/>
    <w:rsid w:val="67F4EF7B"/>
    <w:rsid w:val="687FCE41"/>
    <w:rsid w:val="68F0FE6F"/>
    <w:rsid w:val="695B15AE"/>
    <w:rsid w:val="6988C302"/>
    <w:rsid w:val="6AFDFC85"/>
    <w:rsid w:val="6B562A1A"/>
    <w:rsid w:val="6BD8933F"/>
    <w:rsid w:val="6C0F4CC2"/>
    <w:rsid w:val="6E9201DE"/>
    <w:rsid w:val="6EA325DA"/>
    <w:rsid w:val="6F6F4396"/>
    <w:rsid w:val="70312B08"/>
    <w:rsid w:val="70B3D2A9"/>
    <w:rsid w:val="70D8B486"/>
    <w:rsid w:val="7144E51F"/>
    <w:rsid w:val="71BC7936"/>
    <w:rsid w:val="73645760"/>
    <w:rsid w:val="739C788E"/>
    <w:rsid w:val="7428C3B7"/>
    <w:rsid w:val="74515C81"/>
    <w:rsid w:val="745C7AAD"/>
    <w:rsid w:val="74AB6A32"/>
    <w:rsid w:val="7537DE55"/>
    <w:rsid w:val="774F5334"/>
    <w:rsid w:val="77FE52CD"/>
    <w:rsid w:val="78B0EEFD"/>
    <w:rsid w:val="795F5B9D"/>
    <w:rsid w:val="7AD683CC"/>
    <w:rsid w:val="7B567DE4"/>
    <w:rsid w:val="7C9D70BC"/>
    <w:rsid w:val="7D24705C"/>
    <w:rsid w:val="7DCB2BED"/>
    <w:rsid w:val="7E8F25B6"/>
    <w:rsid w:val="7EE1A004"/>
    <w:rsid w:val="7F4094A8"/>
    <w:rsid w:val="7F49D746"/>
    <w:rsid w:val="7F5FFC9D"/>
    <w:rsid w:val="7FF5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2BD2F"/>
  <w15:chartTrackingRefBased/>
  <w15:docId w15:val="{B6F07716-8A49-41AB-A2FF-4139D820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2EB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CA0"/>
    <w:rPr>
      <w:rFonts w:ascii="Calibri" w:hAnsi="Calibri" w:cs="Calibr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0068"/>
    <w:pPr>
      <w:jc w:val="center"/>
    </w:pPr>
    <w:rPr>
      <w:rFonts w:eastAsia="Calibri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0068"/>
    <w:rPr>
      <w:rFonts w:ascii="Calibri" w:eastAsia="Calibri" w:hAnsi="Calibri" w:cs="Times New Roman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D2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AD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D2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AD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healthywater/hygiene/etiquette/coughing_sneezing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healthywater/hygiene/hand/handwashing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82842DA61AE47A532642B1CE37208" ma:contentTypeVersion="4" ma:contentTypeDescription="Create a new document." ma:contentTypeScope="" ma:versionID="9a229bd5a266371f57fd5176493014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207885-C975-4BD8-94D0-AF93CA531C64}"/>
</file>

<file path=customXml/itemProps2.xml><?xml version="1.0" encoding="utf-8"?>
<ds:datastoreItem xmlns:ds="http://schemas.openxmlformats.org/officeDocument/2006/customXml" ds:itemID="{5DE94AFF-3596-4710-A2FF-558E64D4FFF9}"/>
</file>

<file path=customXml/itemProps3.xml><?xml version="1.0" encoding="utf-8"?>
<ds:datastoreItem xmlns:ds="http://schemas.openxmlformats.org/officeDocument/2006/customXml" ds:itemID="{B97BC755-7219-4BC3-B0D8-0A7AD3ED7F8E}"/>
</file>

<file path=customXml/itemProps4.xml><?xml version="1.0" encoding="utf-8"?>
<ds:datastoreItem xmlns:ds="http://schemas.openxmlformats.org/officeDocument/2006/customXml" ds:itemID="{7E45F372-550F-4E90-AF0D-F21B04A029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Truscott</dc:creator>
  <cp:keywords/>
  <dc:description/>
  <cp:lastModifiedBy>Rachel Reeves</cp:lastModifiedBy>
  <cp:revision>3</cp:revision>
  <dcterms:created xsi:type="dcterms:W3CDTF">2020-03-09T21:19:00Z</dcterms:created>
  <dcterms:modified xsi:type="dcterms:W3CDTF">2020-03-0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2842DA61AE47A532642B1CE37208</vt:lpwstr>
  </property>
</Properties>
</file>